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0C763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A84561">
              <w:rPr>
                <w:rFonts w:asciiTheme="majorHAnsi" w:hAnsiTheme="majorHAnsi"/>
                <w:b/>
                <w:sz w:val="24"/>
              </w:rPr>
              <w:t>07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EE7078">
              <w:rPr>
                <w:rFonts w:asciiTheme="majorHAnsi" w:hAnsiTheme="majorHAnsi"/>
                <w:b/>
                <w:sz w:val="24"/>
              </w:rPr>
              <w:t>5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22495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8456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A8456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1ª: MATEMÁTICA </w:t>
            </w:r>
            <w:proofErr w:type="gramStart"/>
            <w:r>
              <w:rPr>
                <w:rFonts w:asciiTheme="majorHAnsi" w:hAnsiTheme="majorHAnsi"/>
                <w:sz w:val="24"/>
              </w:rPr>
              <w:t>5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84561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A8456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FÍSICA </w:t>
            </w:r>
            <w:proofErr w:type="gramStart"/>
            <w:r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8456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A8456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QUÍMICA </w:t>
            </w:r>
            <w:proofErr w:type="gramStart"/>
            <w:r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9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84561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A84561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FÍSIC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RPr="004D2F5F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A84561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A84561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A84561">
              <w:rPr>
                <w:rFonts w:asciiTheme="majorHAnsi" w:hAnsiTheme="majorHAnsi"/>
                <w:sz w:val="24"/>
              </w:rPr>
              <w:t>5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EE7078" w:rsidP="00EC351A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24958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8" w:rsidRPr="00EB77AE" w:rsidRDefault="00224958" w:rsidP="00A84561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A84561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A84561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EE7078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9667B1" w:rsidRDefault="00224958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8" w:rsidRPr="00EB77AE" w:rsidRDefault="00224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A84561" w:rsidTr="00451675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451675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A8456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TA 0</w:t>
            </w:r>
            <w:r>
              <w:rPr>
                <w:rFonts w:asciiTheme="majorHAnsi" w:hAnsiTheme="majorHAnsi"/>
                <w:b/>
                <w:sz w:val="24"/>
              </w:rPr>
              <w:t>8</w:t>
            </w:r>
            <w:r>
              <w:rPr>
                <w:rFonts w:asciiTheme="majorHAnsi" w:hAnsiTheme="majorHAnsi"/>
                <w:b/>
                <w:sz w:val="24"/>
              </w:rPr>
              <w:t>-05-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4561" w:rsidRPr="00EB77AE" w:rsidRDefault="00A84561" w:rsidP="00451675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A84561" w:rsidTr="00451675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A84561" w:rsidRPr="004C6C92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84561" w:rsidTr="00451675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1ª: MATEMÁTIC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45167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84561" w:rsidTr="00451675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A8456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</w:t>
            </w:r>
            <w:r>
              <w:rPr>
                <w:rFonts w:asciiTheme="majorHAnsi" w:hAnsiTheme="majorHAnsi"/>
                <w:sz w:val="24"/>
              </w:rPr>
              <w:t>LITERATUR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45167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84561" w:rsidTr="00451675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>
              <w:rPr>
                <w:rFonts w:asciiTheme="majorHAnsi" w:hAnsiTheme="majorHAnsi"/>
                <w:sz w:val="24"/>
              </w:rPr>
              <w:t xml:space="preserve"> HISTÓRI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45167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84561" w:rsidTr="00451675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A84561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</w:t>
            </w:r>
            <w:r>
              <w:rPr>
                <w:rFonts w:asciiTheme="majorHAnsi" w:hAnsiTheme="majorHAnsi"/>
                <w:sz w:val="24"/>
              </w:rPr>
              <w:t xml:space="preserve">BIOLOGI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45167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84561" w:rsidRPr="004D2F5F" w:rsidTr="00451675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A84561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5ª:</w:t>
            </w:r>
            <w:proofErr w:type="gramEnd"/>
            <w:r>
              <w:rPr>
                <w:rFonts w:asciiTheme="majorHAnsi" w:hAnsiTheme="majorHAnsi"/>
                <w:sz w:val="24"/>
              </w:rPr>
              <w:t>QUÍMICA 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45167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84561" w:rsidTr="00451675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A84561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TEXTO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45167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A84561" w:rsidP="00451675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A84561" w:rsidRDefault="00A84561" w:rsidP="008E7CE7"/>
    <w:p w:rsidR="000F0BD8" w:rsidRDefault="000F0BD8" w:rsidP="008E7CE7"/>
    <w:p w:rsidR="000F0BD8" w:rsidRDefault="000F0BD8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0BD8"/>
    <w:rsid w:val="000F1324"/>
    <w:rsid w:val="00120A73"/>
    <w:rsid w:val="00125F09"/>
    <w:rsid w:val="00130655"/>
    <w:rsid w:val="001310F6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24958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644D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0212F"/>
    <w:rsid w:val="00A14F61"/>
    <w:rsid w:val="00A17271"/>
    <w:rsid w:val="00A2793C"/>
    <w:rsid w:val="00A33C3E"/>
    <w:rsid w:val="00A351AD"/>
    <w:rsid w:val="00A41045"/>
    <w:rsid w:val="00A42083"/>
    <w:rsid w:val="00A56347"/>
    <w:rsid w:val="00A776FF"/>
    <w:rsid w:val="00A812D4"/>
    <w:rsid w:val="00A84561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1058"/>
    <w:rsid w:val="00EB2A17"/>
    <w:rsid w:val="00EB4FAA"/>
    <w:rsid w:val="00EB77AE"/>
    <w:rsid w:val="00ED6AC2"/>
    <w:rsid w:val="00EE14FD"/>
    <w:rsid w:val="00EE1BCA"/>
    <w:rsid w:val="00EE5094"/>
    <w:rsid w:val="00EE7078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54AB-30F1-4DDF-B3F9-81AE74BF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97</cp:revision>
  <dcterms:created xsi:type="dcterms:W3CDTF">2017-01-18T21:34:00Z</dcterms:created>
  <dcterms:modified xsi:type="dcterms:W3CDTF">2018-05-10T11:26:00Z</dcterms:modified>
</cp:coreProperties>
</file>